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6E95" w14:textId="7846F467" w:rsidR="006A0A16" w:rsidRPr="00452009" w:rsidRDefault="006A0A16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09B819B5" w14:textId="74F2FD94" w:rsidR="006A0A16" w:rsidRPr="00452009" w:rsidRDefault="00735AB5" w:rsidP="000726CA">
      <w:pPr>
        <w:pStyle w:val="Ttulo9"/>
        <w:pBdr>
          <w:top w:val="single" w:sz="4" w:space="0" w:color="auto"/>
        </w:pBdr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>
        <w:rPr>
          <w:rFonts w:ascii="Arial" w:hAnsi="Arial" w:cs="Arial"/>
          <w:color w:val="000000"/>
          <w:sz w:val="32"/>
          <w:szCs w:val="32"/>
          <w:lang w:val="en-GB"/>
        </w:rPr>
        <w:t>Regional course to be held at the Institut Pasteur of Montevideo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7C6B03A4" w:rsidR="006175F4" w:rsidRPr="00184A98" w:rsidRDefault="004D47C0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6175F4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itle:</w:t>
            </w:r>
            <w:r w:rsidR="00735A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E532F0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7923DD7B" w:rsidR="00642B75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P</w:t>
            </w:r>
            <w:r w:rsidR="003372D9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ontevideo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2B37B97B" w:rsidR="002615E8" w:rsidRDefault="003372D9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615E8" w:rsidRPr="002615E8">
              <w:rPr>
                <w:rFonts w:ascii="Arial" w:hAnsi="Arial" w:cs="Arial"/>
                <w:sz w:val="22"/>
                <w:szCs w:val="22"/>
                <w:lang w:val="en-GB"/>
              </w:rPr>
              <w:t>/ Unit /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BFBAF72" w14:textId="2E562AF9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7B7888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CBBFB1" w14:textId="77777777" w:rsidR="00642B75" w:rsidRPr="00184A98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Institut Pasteur </w:t>
            </w:r>
            <w:r w:rsidR="003760E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 Pasteur Network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6738972F" w:rsidR="00CD27E2" w:rsidRPr="00184A98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at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 w:rsidR="002529D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UGM:</w:t>
            </w:r>
          </w:p>
          <w:p w14:paraId="5413ECAF" w14:textId="77777777" w:rsidR="003372D9" w:rsidRDefault="003372D9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iversity:</w:t>
            </w:r>
          </w:p>
          <w:p w14:paraId="6318D43E" w14:textId="1B6BD75C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9726857" w14:textId="77777777" w:rsidR="00CD27E2" w:rsidRDefault="00CD27E2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85E717" w14:textId="77777777" w:rsidR="002529D3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A5AB9AB" w14:textId="77777777" w:rsidR="002529D3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42185C" w14:textId="2C50946C" w:rsidR="002529D3" w:rsidRPr="00184A98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E89CB2" w14:textId="3ABB597D" w:rsidR="00F872D2" w:rsidRPr="002529D3" w:rsidRDefault="003372D9" w:rsidP="00F872D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urse </w:t>
            </w:r>
            <w:r w:rsidR="00CD27E2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es :</w:t>
            </w:r>
            <w:r w:rsidR="00CD27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January 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2023</w:t>
            </w:r>
            <w:r w:rsidR="00CD27E2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– </w:t>
            </w:r>
            <w:r w:rsidR="002529D3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April 2023</w:t>
            </w:r>
          </w:p>
          <w:p w14:paraId="41290C31" w14:textId="778080DA" w:rsidR="00BA5DD3" w:rsidRPr="00184A98" w:rsidRDefault="00BA5DD3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E532F0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4BB72334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s, international context</w:t>
            </w:r>
            <w:r w:rsidR="003372D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justification of the training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 </w:t>
            </w:r>
            <w:r w:rsidR="00941D8E">
              <w:rPr>
                <w:rFonts w:ascii="Arial" w:hAnsi="Arial" w:cs="Arial"/>
                <w:i/>
                <w:sz w:val="22"/>
                <w:szCs w:val="22"/>
                <w:lang w:val="en-GB"/>
              </w:rPr>
              <w:t>hand-on tools and technics used in the course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</w:t>
            </w:r>
            <w:r w:rsidR="002529D3">
              <w:rPr>
                <w:rFonts w:ascii="Arial" w:hAnsi="Arial" w:cs="Arial"/>
                <w:i/>
                <w:sz w:val="22"/>
                <w:szCs w:val="22"/>
                <w:lang w:val="en-GB"/>
              </w:rPr>
              <w:t>e contribution of each partner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</w:t>
            </w:r>
            <w:r w:rsidR="007A4E0E">
              <w:rPr>
                <w:rFonts w:ascii="Arial" w:hAnsi="Arial" w:cs="Arial"/>
                <w:i/>
                <w:sz w:val="22"/>
                <w:szCs w:val="22"/>
                <w:lang w:val="en-GB"/>
              </w:rPr>
              <w:t>the cours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3B82D55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253F4A97" w14:textId="465424A1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250E1659" w14:textId="1AE58F2E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3B287AA" w14:textId="77777777" w:rsidR="002529D3" w:rsidRDefault="002529D3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609582F6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lastRenderedPageBreak/>
        <w:t>Other participants / Team</w:t>
      </w:r>
      <w:r w:rsidR="002529D3">
        <w:rPr>
          <w:rFonts w:ascii="Arial" w:hAnsi="Arial" w:cs="Arial"/>
          <w:b/>
          <w:sz w:val="22"/>
          <w:szCs w:val="22"/>
          <w:lang w:val="en-GB"/>
        </w:rPr>
        <w:t xml:space="preserve"> (if 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991801" w:rsidRPr="00184A98" w14:paraId="2148D81F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9DF3F1F" w14:textId="2FB3697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  <w:r w:rsidR="003372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University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2529D3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529D3" w:rsidRPr="00E532F0" w14:paraId="4375D2D4" w14:textId="77777777" w:rsidTr="002529D3">
        <w:tc>
          <w:tcPr>
            <w:tcW w:w="10060" w:type="dxa"/>
            <w:shd w:val="clear" w:color="auto" w:fill="auto"/>
          </w:tcPr>
          <w:p w14:paraId="79888DDE" w14:textId="77777777" w:rsidR="002529D3" w:rsidRPr="009C1862" w:rsidRDefault="002529D3" w:rsidP="002529D3">
            <w:pPr>
              <w:pStyle w:val="Ttulo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06B77E74" w14:textId="6DD8F51A" w:rsidR="002529D3" w:rsidRPr="009C1862" w:rsidRDefault="0026378F" w:rsidP="002529D3">
            <w:pPr>
              <w:pStyle w:val="Ttulo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2529D3" w:rsidRPr="009C1862">
              <w:rPr>
                <w:rFonts w:ascii="Arial" w:hAnsi="Arial" w:cs="Arial"/>
                <w:lang w:val="en-GB"/>
              </w:rPr>
              <w:t xml:space="preserve">escription of the </w:t>
            </w:r>
            <w:r w:rsidR="002529D3">
              <w:rPr>
                <w:rFonts w:ascii="Arial" w:hAnsi="Arial" w:cs="Arial"/>
                <w:lang w:val="en-GB"/>
              </w:rPr>
              <w:t>course proposal</w:t>
            </w:r>
            <w:r w:rsidR="002529D3" w:rsidRPr="009C1862">
              <w:rPr>
                <w:rFonts w:ascii="Arial" w:hAnsi="Arial" w:cs="Arial"/>
                <w:b w:val="0"/>
                <w:i/>
                <w:lang w:val="en-GB"/>
              </w:rPr>
              <w:t>:</w:t>
            </w:r>
          </w:p>
          <w:p w14:paraId="2DAC7E09" w14:textId="24F9D419" w:rsidR="002529D3" w:rsidRPr="009C1862" w:rsidRDefault="002529D3" w:rsidP="002529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6BEC5F" w14:textId="77777777" w:rsidR="002529D3" w:rsidRPr="009C1862" w:rsidRDefault="002529D3" w:rsidP="002529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57CED4" w14:textId="448B3EA9" w:rsidR="002529D3" w:rsidRPr="009C1862" w:rsidRDefault="002529D3" w:rsidP="002529D3">
            <w:pPr>
              <w:pStyle w:val="Ttulo7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Specific objective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ourse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:</w:t>
            </w:r>
          </w:p>
          <w:p w14:paraId="03A67E73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426BC7" w14:textId="49F6B71F" w:rsidR="002529D3" w:rsidRDefault="003372D9" w:rsidP="008912B1">
            <w:pPr>
              <w:pStyle w:val="Ttulo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ontent</w:t>
            </w:r>
            <w:r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2529D3"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nd schedule of the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ourse</w:t>
            </w:r>
            <w:r w:rsidR="00194933">
              <w:rPr>
                <w:rFonts w:ascii="Arial" w:hAnsi="Arial" w:cs="Arial"/>
                <w:i/>
                <w:sz w:val="22"/>
                <w:szCs w:val="22"/>
                <w:lang w:val="en-GB"/>
              </w:rPr>
              <w:t>: (tentative program</w:t>
            </w:r>
            <w:r w:rsidR="008912B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dates for </w:t>
            </w:r>
            <w:r w:rsidR="008912B1" w:rsidRPr="008912B1">
              <w:rPr>
                <w:rFonts w:ascii="Arial" w:hAnsi="Arial" w:cs="Arial"/>
                <w:i/>
                <w:sz w:val="22"/>
                <w:szCs w:val="22"/>
                <w:lang w:val="en-GB"/>
              </w:rPr>
              <w:t>opening and closing of registration, confirmation to selected students, course dates</w:t>
            </w:r>
            <w:bookmarkStart w:id="0" w:name="_GoBack"/>
            <w:bookmarkEnd w:id="0"/>
            <w:r w:rsidR="00194933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0A2D758E" w14:textId="77777777" w:rsidR="002529D3" w:rsidRPr="00AA1E38" w:rsidRDefault="002529D3" w:rsidP="002529D3">
            <w:pPr>
              <w:rPr>
                <w:lang w:val="en-GB"/>
              </w:rPr>
            </w:pPr>
          </w:p>
          <w:p w14:paraId="5C75C40F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8675A8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255C7EF5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687F3712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7370A4F9" w14:textId="77777777" w:rsidR="002529D3" w:rsidRPr="009C1862" w:rsidRDefault="002529D3" w:rsidP="002529D3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default" r:id="rId8"/>
          <w:footerReference w:type="default" r:id="rId9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24DE1EA7" w14:textId="77777777" w:rsidR="00F34A22" w:rsidRDefault="00F34A22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84"/>
        <w:gridCol w:w="750"/>
        <w:gridCol w:w="2020"/>
      </w:tblGrid>
      <w:tr w:rsidR="007F5588" w14:paraId="3951B665" w14:textId="77777777" w:rsidTr="0026378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76242CC" w14:textId="6A17A0AA" w:rsidR="007F5588" w:rsidRPr="003072D0" w:rsidRDefault="007F5588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Grant for the cours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A7C" w14:textId="3834B24C" w:rsidR="007F5588" w:rsidRPr="003072D0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34A22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Detail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9F7B" w14:textId="37A61A4F" w:rsidR="007F5588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0BD" w14:textId="4E14208D" w:rsidR="007F5588" w:rsidRDefault="007F5588" w:rsidP="00F34A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020B955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254" w14:textId="084E2B22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97A1" w14:textId="0E216C9E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840F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E49" w14:textId="0BC01EDC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:rsidRPr="00E532F0" w14:paraId="07EE0AD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1C" w14:textId="62BF1163" w:rsidR="007F5588" w:rsidRPr="0065464D" w:rsidRDefault="007F5588" w:rsidP="007F5588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Scholarships</w:t>
            </w:r>
            <w:r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932F" w14:textId="4DC2A3FC" w:rsidR="007F5588" w:rsidRPr="005847AB" w:rsidRDefault="005847AB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="007F5588" w:rsidRPr="005847A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ommodation and meal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636D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699" w14:textId="32131EBF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14:paraId="7EB72AD1" w14:textId="77777777" w:rsidTr="00543B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685B" w14:textId="77777777" w:rsidR="007F5588" w:rsidRDefault="007F5588" w:rsidP="00543B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ional teacher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22C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modations and meal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F4C7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6B7B" w14:textId="77777777" w:rsidR="007F5588" w:rsidRDefault="007F5588" w:rsidP="00543B0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3FEE8648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5D" w14:textId="570AF036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sumables (list each one separetely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C6" w14:textId="231A0703" w:rsidR="007F5588" w:rsidRDefault="0026378F" w:rsidP="002637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ch as </w:t>
            </w:r>
            <w:r w:rsidR="007F5588">
              <w:rPr>
                <w:rFonts w:ascii="Calibri" w:hAnsi="Calibri"/>
                <w:color w:val="000000"/>
                <w:sz w:val="22"/>
                <w:szCs w:val="22"/>
              </w:rPr>
              <w:t xml:space="preserve">materials for hands-on practices, </w:t>
            </w:r>
            <w:r w:rsidR="005847AB">
              <w:rPr>
                <w:rFonts w:ascii="Calibri" w:hAnsi="Calibri"/>
                <w:color w:val="000000"/>
                <w:sz w:val="22"/>
                <w:szCs w:val="22"/>
              </w:rPr>
              <w:t xml:space="preserve">lab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gents, ID badges, </w:t>
            </w:r>
            <w:r w:rsidR="007F5588">
              <w:rPr>
                <w:rFonts w:ascii="Calibri" w:hAnsi="Calibr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4D4B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89" w14:textId="71E5FE7F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:rsidRPr="00E532F0" w14:paraId="005BA02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722" w14:textId="57D4B833" w:rsidR="007F5588" w:rsidRPr="00E532F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her eligible costs</w:t>
            </w:r>
            <w:r w:rsidR="002637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list each one separetely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A810" w14:textId="2A05299C" w:rsidR="007F5588" w:rsidRPr="0060503A" w:rsidRDefault="007F5588" w:rsidP="002637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uch as transport from/to airport, transport from/to hotel and IP Montevideo, </w:t>
            </w:r>
            <w:r w:rsidR="0026378F">
              <w:rPr>
                <w:rFonts w:ascii="Calibri" w:hAnsi="Calibri"/>
                <w:color w:val="000000"/>
                <w:sz w:val="22"/>
                <w:szCs w:val="22"/>
              </w:rPr>
              <w:t xml:space="preserve">coffee breaks, lunches, </w:t>
            </w:r>
            <w:r w:rsidR="005847AB">
              <w:rPr>
                <w:rFonts w:ascii="Calibri" w:hAnsi="Calibri"/>
                <w:color w:val="000000"/>
                <w:sz w:val="22"/>
                <w:szCs w:val="22"/>
              </w:rPr>
              <w:t>diners</w:t>
            </w:r>
            <w:r w:rsidR="0026378F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lang w:val="en-US"/>
              </w:rPr>
              <w:t>etc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CDD7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36F0" w14:textId="5E16C25A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42A1DDD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1CDC73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421C85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B78960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F4CDC06" w14:textId="47276E19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5588" w14:paraId="4577362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77C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F17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6444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68B" w14:textId="721E0EF9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14:paraId="70EA1B1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E6C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73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8FEF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F" w14:textId="2FE03748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14:paraId="6BB993BB" w14:textId="77777777" w:rsidTr="0026378F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1F7344" w14:textId="526959D5" w:rsidR="007F5588" w:rsidRPr="003072D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34A22"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DAEEF3" w:themeFill="accent5" w:themeFillTint="33"/>
                <w:lang w:val="en-US"/>
              </w:rPr>
              <w:t>Financial participation of the Institut Pasteur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896" w14:textId="48843135" w:rsidR="007F5588" w:rsidRPr="003072D0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88211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703" w14:textId="1B5FA84E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6D17D11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E60" w14:textId="14835973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303" w14:textId="0E0B587D" w:rsidR="007F5588" w:rsidRPr="0060503A" w:rsidRDefault="007F5588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e tickets To/from Montevide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9CB6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7A3" w14:textId="0A3295D4" w:rsidR="007F5588" w:rsidRPr="0060503A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:rsidRPr="00E532F0" w14:paraId="0B895CBD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1FC" w14:textId="644E775E" w:rsidR="007F5588" w:rsidRPr="00E532F0" w:rsidRDefault="007F5588" w:rsidP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ccommodation and subsistenc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494" w14:textId="37F30367" w:rsidR="007F5588" w:rsidRPr="003072D0" w:rsidRDefault="007F5588" w:rsidP="00F34A2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E01A" w14:textId="77777777" w:rsidR="007F5588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0D" w14:textId="194AE2E3" w:rsidR="007F5588" w:rsidRPr="003072D0" w:rsidRDefault="007F558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F5588" w14:paraId="10EB1C8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099BFCE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56039F3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17D6E" w14:textId="77777777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9BD945" w14:textId="2F1823C8" w:rsidR="007F5588" w:rsidRDefault="007F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84"/>
        <w:gridCol w:w="750"/>
        <w:gridCol w:w="2020"/>
      </w:tblGrid>
      <w:tr w:rsidR="007F5588" w14:paraId="7399BA87" w14:textId="77777777" w:rsidTr="0026378F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8E16303" w14:textId="6B3949EF" w:rsidR="007F5588" w:rsidRPr="003072D0" w:rsidRDefault="007F5588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xtra funding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5D" w14:textId="77777777" w:rsidR="007F5588" w:rsidRPr="003072D0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A7F0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8A" w14:textId="32CCDE9B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7F5588" w:rsidRPr="00E532F0" w14:paraId="0EEE785F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CA8C" w14:textId="4B24F317" w:rsidR="007F5588" w:rsidRDefault="007F5588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4049" w14:textId="2EECBD3F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3F5A" w14:textId="77777777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3238" w14:textId="142B94E8" w:rsidR="007F5588" w:rsidRPr="00E532F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F5588" w:rsidRPr="00E532F0" w14:paraId="59FADDA4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88CF" w14:textId="6A933492" w:rsidR="007F5588" w:rsidRPr="00E532F0" w:rsidRDefault="007F5588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6529" w14:textId="6E37B7CD" w:rsidR="007F5588" w:rsidRPr="003072D0" w:rsidRDefault="007F5588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8CF1" w14:textId="77777777" w:rsidR="007F5588" w:rsidRPr="003072D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A864" w14:textId="76174CF0" w:rsidR="007F5588" w:rsidRPr="003072D0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F5588" w14:paraId="3A011939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CA34" w14:textId="34DD924E" w:rsidR="007F5588" w:rsidRDefault="007F5588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67" w14:textId="4AF1AF44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67BC" w14:textId="77777777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F906" w14:textId="5EFF0032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5588" w:rsidRPr="00E532F0" w14:paraId="77AD7CE1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6278" w14:textId="1997D26A" w:rsidR="007F5588" w:rsidRPr="00E532F0" w:rsidRDefault="007F5588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95E" w14:textId="33428291" w:rsidR="007F5588" w:rsidRPr="0060503A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3FB3" w14:textId="77777777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17A" w14:textId="521394E0" w:rsidR="007F5588" w:rsidRDefault="007F5588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F5588" w14:paraId="16EBB79E" w14:textId="77777777" w:rsidTr="002637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59CC058" w14:textId="77777777" w:rsidR="007F5588" w:rsidRDefault="007F5588" w:rsidP="00F34A2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98BCC81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FC3A01" w14:textId="77777777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3315738" w14:textId="32EF8634" w:rsidR="007F5588" w:rsidRDefault="007F5588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77777777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sectPr w:rsidR="00BA5DD3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C999" w14:textId="77777777" w:rsidR="008E16C1" w:rsidRDefault="008E16C1">
      <w:r>
        <w:separator/>
      </w:r>
    </w:p>
  </w:endnote>
  <w:endnote w:type="continuationSeparator" w:id="0">
    <w:p w14:paraId="51BB4A7C" w14:textId="77777777" w:rsidR="008E16C1" w:rsidRDefault="008E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0520" w14:textId="6FC88323" w:rsidR="006175F4" w:rsidRPr="006175F4" w:rsidRDefault="006175F4">
    <w:pPr>
      <w:pStyle w:val="Piedepgina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D278A1">
      <w:rPr>
        <w:rFonts w:ascii="Arial" w:hAnsi="Arial" w:cs="Arial"/>
        <w:noProof/>
        <w:sz w:val="16"/>
        <w:szCs w:val="16"/>
      </w:rPr>
      <w:t>1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8EF1" w14:textId="77777777" w:rsidR="008E16C1" w:rsidRDefault="008E16C1">
      <w:r>
        <w:separator/>
      </w:r>
    </w:p>
  </w:footnote>
  <w:footnote w:type="continuationSeparator" w:id="0">
    <w:p w14:paraId="7A0AFEAA" w14:textId="77777777" w:rsidR="008E16C1" w:rsidRDefault="008E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6E8A" w14:textId="79349BEE" w:rsidR="00184A98" w:rsidRDefault="00735AB5" w:rsidP="00184A9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93056" behindDoc="1" locked="0" layoutInCell="1" allowOverlap="1" wp14:anchorId="11A6E692" wp14:editId="62A91B47">
          <wp:simplePos x="0" y="0"/>
          <wp:positionH relativeFrom="column">
            <wp:posOffset>50165</wp:posOffset>
          </wp:positionH>
          <wp:positionV relativeFrom="paragraph">
            <wp:posOffset>161290</wp:posOffset>
          </wp:positionV>
          <wp:extent cx="1438275" cy="739140"/>
          <wp:effectExtent l="0" t="0" r="9525" b="3810"/>
          <wp:wrapTight wrapText="bothSides">
            <wp:wrapPolygon edited="0">
              <wp:start x="0" y="0"/>
              <wp:lineTo x="0" y="21155"/>
              <wp:lineTo x="21457" y="21155"/>
              <wp:lineTo x="21457" y="0"/>
              <wp:lineTo x="0" y="0"/>
            </wp:wrapPolygon>
          </wp:wrapTight>
          <wp:docPr id="4" name="Image 4" descr="AUGM – Actividades Virtuales – Servicio de Relaciones 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GM – Actividades Virtuales – Servicio de Relaciones Internacion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AB5">
      <w:rPr>
        <w:i/>
        <w:noProof/>
        <w:sz w:val="22"/>
        <w:lang w:val="es-UY" w:eastAsia="es-UY"/>
      </w:rPr>
      <w:drawing>
        <wp:anchor distT="0" distB="0" distL="114300" distR="114300" simplePos="0" relativeHeight="251684864" behindDoc="1" locked="0" layoutInCell="1" allowOverlap="1" wp14:anchorId="0A0120BD" wp14:editId="226B5B30">
          <wp:simplePos x="0" y="0"/>
          <wp:positionH relativeFrom="column">
            <wp:posOffset>1746250</wp:posOffset>
          </wp:positionH>
          <wp:positionV relativeFrom="paragraph">
            <wp:posOffset>85090</wp:posOffset>
          </wp:positionV>
          <wp:extent cx="1238250" cy="875665"/>
          <wp:effectExtent l="0" t="0" r="0" b="635"/>
          <wp:wrapTight wrapText="bothSides">
            <wp:wrapPolygon edited="0">
              <wp:start x="0" y="0"/>
              <wp:lineTo x="0" y="21146"/>
              <wp:lineTo x="21268" y="21146"/>
              <wp:lineTo x="21268" y="0"/>
              <wp:lineTo x="0" y="0"/>
            </wp:wrapPolygon>
          </wp:wrapTight>
          <wp:docPr id="3" name="Image 3" descr="Institut Pasteur de Montevideo | Pasteur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 Pasteur de Montevideo | Pasteur Netwo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F07DD3" w14:textId="3B6E6B38" w:rsidR="00A45076" w:rsidRDefault="00A45076" w:rsidP="004E21E7">
    <w:pPr>
      <w:pStyle w:val="Encabezado"/>
      <w:spacing w:before="200"/>
      <w:ind w:left="709"/>
      <w:rPr>
        <w:sz w:val="8"/>
      </w:rPr>
    </w:pPr>
    <w:r>
      <w:rPr>
        <w:sz w:val="8"/>
      </w:rPr>
      <w:tab/>
    </w:r>
    <w:r>
      <w:rPr>
        <w:sz w:val="8"/>
      </w:rPr>
      <w:tab/>
    </w:r>
  </w:p>
  <w:p w14:paraId="2417CB64" w14:textId="33204CF2" w:rsidR="00A45076" w:rsidRDefault="00735AB5">
    <w:pPr>
      <w:pStyle w:val="Encabezado"/>
      <w:rPr>
        <w:i/>
        <w:sz w:val="22"/>
      </w:rPr>
    </w:pPr>
    <w:r w:rsidRPr="00E532F0">
      <w:rPr>
        <w:noProof/>
        <w:lang w:val="es-UY" w:eastAsia="es-UY"/>
      </w:rPr>
      <w:drawing>
        <wp:anchor distT="0" distB="0" distL="114300" distR="114300" simplePos="0" relativeHeight="251672576" behindDoc="1" locked="0" layoutInCell="1" allowOverlap="1" wp14:anchorId="564F6CA5" wp14:editId="6A96213D">
          <wp:simplePos x="0" y="0"/>
          <wp:positionH relativeFrom="column">
            <wp:posOffset>3331210</wp:posOffset>
          </wp:positionH>
          <wp:positionV relativeFrom="paragraph">
            <wp:posOffset>40005</wp:posOffset>
          </wp:positionV>
          <wp:extent cx="1283335" cy="372110"/>
          <wp:effectExtent l="0" t="0" r="0" b="8890"/>
          <wp:wrapTight wrapText="bothSides">
            <wp:wrapPolygon edited="0">
              <wp:start x="0" y="0"/>
              <wp:lineTo x="0" y="21010"/>
              <wp:lineTo x="21162" y="21010"/>
              <wp:lineTo x="21162" y="0"/>
              <wp:lineTo x="0" y="0"/>
            </wp:wrapPolygon>
          </wp:wrapTight>
          <wp:docPr id="2" name="Image 2" descr="Z:\8_COMMUNICATION\A_OUTILS\4_LOGOS\LOGO Pasteur Network 2021\LogoPasteurNetwork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8_COMMUNICATION\A_OUTILS\4_LOGOS\LOGO Pasteur Network 2021\LogoPasteurNetwork202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2F0">
      <w:rPr>
        <w:i/>
        <w:noProof/>
        <w:sz w:val="22"/>
        <w:lang w:val="es-UY" w:eastAsia="es-UY"/>
      </w:rPr>
      <w:drawing>
        <wp:anchor distT="0" distB="0" distL="114300" distR="114300" simplePos="0" relativeHeight="251649024" behindDoc="1" locked="0" layoutInCell="1" allowOverlap="1" wp14:anchorId="64B626AD" wp14:editId="2BCAE310">
          <wp:simplePos x="0" y="0"/>
          <wp:positionH relativeFrom="column">
            <wp:posOffset>5168900</wp:posOffset>
          </wp:positionH>
          <wp:positionV relativeFrom="paragraph">
            <wp:posOffset>41275</wp:posOffset>
          </wp:positionV>
          <wp:extent cx="1259205" cy="331470"/>
          <wp:effectExtent l="0" t="0" r="0" b="0"/>
          <wp:wrapTight wrapText="bothSides">
            <wp:wrapPolygon edited="0">
              <wp:start x="980" y="0"/>
              <wp:lineTo x="0" y="3724"/>
              <wp:lineTo x="0" y="16138"/>
              <wp:lineTo x="980" y="19862"/>
              <wp:lineTo x="21241" y="19862"/>
              <wp:lineTo x="21241" y="1241"/>
              <wp:lineTo x="4248" y="0"/>
              <wp:lineTo x="980" y="0"/>
            </wp:wrapPolygon>
          </wp:wrapTight>
          <wp:docPr id="1" name="Image 1" descr="Z:\8_COMMUNICATION\A_OUTILS\4_LOGOS\LOGO IP\logo_IP_noir_fond-transparent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8_COMMUNICATION\A_OUTILS\4_LOGOS\LOGO IP\logo_IP_noir_fond-transparent_202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7699" w14:textId="593587C3" w:rsidR="00CD27E2" w:rsidRDefault="00CD27E2">
    <w:pPr>
      <w:pStyle w:val="Encabezado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3"/>
    <w:rsid w:val="000209C8"/>
    <w:rsid w:val="00052260"/>
    <w:rsid w:val="0005735E"/>
    <w:rsid w:val="000603A8"/>
    <w:rsid w:val="000726CA"/>
    <w:rsid w:val="00075C3E"/>
    <w:rsid w:val="000A43BC"/>
    <w:rsid w:val="000A65C1"/>
    <w:rsid w:val="000E6C65"/>
    <w:rsid w:val="001048F8"/>
    <w:rsid w:val="00110202"/>
    <w:rsid w:val="0011276E"/>
    <w:rsid w:val="00134BCA"/>
    <w:rsid w:val="0015072C"/>
    <w:rsid w:val="00165062"/>
    <w:rsid w:val="00184A98"/>
    <w:rsid w:val="00194933"/>
    <w:rsid w:val="001A25E6"/>
    <w:rsid w:val="001C17A8"/>
    <w:rsid w:val="001C324E"/>
    <w:rsid w:val="001D76F3"/>
    <w:rsid w:val="001F23FF"/>
    <w:rsid w:val="001F585F"/>
    <w:rsid w:val="002529D3"/>
    <w:rsid w:val="00256CEE"/>
    <w:rsid w:val="002615E8"/>
    <w:rsid w:val="0026378F"/>
    <w:rsid w:val="00266831"/>
    <w:rsid w:val="00266E65"/>
    <w:rsid w:val="0028316A"/>
    <w:rsid w:val="002D4866"/>
    <w:rsid w:val="002E6ED3"/>
    <w:rsid w:val="002F1241"/>
    <w:rsid w:val="003072D0"/>
    <w:rsid w:val="003127E3"/>
    <w:rsid w:val="00330A01"/>
    <w:rsid w:val="003372D9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4496F"/>
    <w:rsid w:val="00451C9A"/>
    <w:rsid w:val="00452009"/>
    <w:rsid w:val="00466EB5"/>
    <w:rsid w:val="00471AE8"/>
    <w:rsid w:val="004803A4"/>
    <w:rsid w:val="00483EF0"/>
    <w:rsid w:val="004B4D9B"/>
    <w:rsid w:val="004D47C0"/>
    <w:rsid w:val="004E0331"/>
    <w:rsid w:val="004E21E7"/>
    <w:rsid w:val="004E5D87"/>
    <w:rsid w:val="004F3A6A"/>
    <w:rsid w:val="004F772F"/>
    <w:rsid w:val="00543491"/>
    <w:rsid w:val="005654D8"/>
    <w:rsid w:val="005847AB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5573"/>
    <w:rsid w:val="006525E3"/>
    <w:rsid w:val="0065464D"/>
    <w:rsid w:val="0067673D"/>
    <w:rsid w:val="00690F1B"/>
    <w:rsid w:val="00694C52"/>
    <w:rsid w:val="006A0A16"/>
    <w:rsid w:val="006B4809"/>
    <w:rsid w:val="006C0A7F"/>
    <w:rsid w:val="006C6969"/>
    <w:rsid w:val="0071303C"/>
    <w:rsid w:val="00734EB2"/>
    <w:rsid w:val="00735AB5"/>
    <w:rsid w:val="0074581A"/>
    <w:rsid w:val="00784994"/>
    <w:rsid w:val="007A0A4D"/>
    <w:rsid w:val="007A4E0E"/>
    <w:rsid w:val="007C326B"/>
    <w:rsid w:val="007E4792"/>
    <w:rsid w:val="007F1164"/>
    <w:rsid w:val="007F5588"/>
    <w:rsid w:val="00845FC9"/>
    <w:rsid w:val="008757F7"/>
    <w:rsid w:val="008912B1"/>
    <w:rsid w:val="008A1F56"/>
    <w:rsid w:val="008E16C1"/>
    <w:rsid w:val="00901B40"/>
    <w:rsid w:val="009103BC"/>
    <w:rsid w:val="009340D8"/>
    <w:rsid w:val="009367D0"/>
    <w:rsid w:val="00941D8E"/>
    <w:rsid w:val="00951F84"/>
    <w:rsid w:val="00952281"/>
    <w:rsid w:val="00952FEF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32FDF"/>
    <w:rsid w:val="00CB3325"/>
    <w:rsid w:val="00CD173E"/>
    <w:rsid w:val="00CD27E2"/>
    <w:rsid w:val="00CF0514"/>
    <w:rsid w:val="00D278A1"/>
    <w:rsid w:val="00D5004C"/>
    <w:rsid w:val="00D5053E"/>
    <w:rsid w:val="00D74DA7"/>
    <w:rsid w:val="00D75C41"/>
    <w:rsid w:val="00D95F12"/>
    <w:rsid w:val="00DB5C5F"/>
    <w:rsid w:val="00DC3C0E"/>
    <w:rsid w:val="00E330B2"/>
    <w:rsid w:val="00E532F0"/>
    <w:rsid w:val="00EB19E9"/>
    <w:rsid w:val="00EB25AA"/>
    <w:rsid w:val="00EB6E93"/>
    <w:rsid w:val="00EE3EE4"/>
    <w:rsid w:val="00F26B32"/>
    <w:rsid w:val="00F34A22"/>
    <w:rsid w:val="00F872D2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64C4D5"/>
  <w15:docId w15:val="{6A599D56-BF2C-4359-B031-F7DFC7F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tulo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tulo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Tablaconcuadrcula">
    <w:name w:val="Table Grid"/>
    <w:basedOn w:val="Tablanormal"/>
    <w:rsid w:val="00BA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84A9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175F4"/>
    <w:rPr>
      <w:sz w:val="24"/>
      <w:szCs w:val="24"/>
    </w:rPr>
  </w:style>
  <w:style w:type="paragraph" w:styleId="Textodeglobo">
    <w:name w:val="Balloon Text"/>
    <w:basedOn w:val="Normal"/>
    <w:link w:val="TextodegloboCar"/>
    <w:rsid w:val="002831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Refdecomentario">
    <w:name w:val="annotation reference"/>
    <w:rsid w:val="0028316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8316A"/>
  </w:style>
  <w:style w:type="character" w:customStyle="1" w:styleId="TextocomentarioCar">
    <w:name w:val="Texto comentario Car"/>
    <w:link w:val="Textocomentario"/>
    <w:rsid w:val="0028316A"/>
    <w:rPr>
      <w:sz w:val="24"/>
      <w:szCs w:val="24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316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28316A"/>
    <w:rPr>
      <w:b/>
      <w:bCs/>
      <w:sz w:val="24"/>
      <w:szCs w:val="24"/>
      <w:lang w:val="fr-FR" w:eastAsia="fr-FR"/>
    </w:rPr>
  </w:style>
  <w:style w:type="paragraph" w:styleId="Textonotapie">
    <w:name w:val="footnote text"/>
    <w:basedOn w:val="Normal"/>
    <w:link w:val="TextonotapieCar"/>
    <w:semiHidden/>
    <w:unhideWhenUsed/>
    <w:rsid w:val="00B531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B531FE"/>
    <w:rPr>
      <w:lang w:val="fr-FR" w:eastAsia="fr-FR"/>
    </w:rPr>
  </w:style>
  <w:style w:type="character" w:styleId="Refdenotaalpie">
    <w:name w:val="footnote reference"/>
    <w:semiHidden/>
    <w:unhideWhenUsed/>
    <w:rsid w:val="00B531FE"/>
    <w:rPr>
      <w:vertAlign w:val="superscript"/>
    </w:rPr>
  </w:style>
  <w:style w:type="paragraph" w:styleId="Prrafodelista">
    <w:name w:val="List Paragraph"/>
    <w:basedOn w:val="Normal"/>
    <w:uiPriority w:val="72"/>
    <w:rsid w:val="00F3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ED5-B0FF-4E89-953F-26B1CCE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ocruz-Pasteur-USP Call</vt:lpstr>
      <vt:lpstr>Fiocruz-Pasteur-USP Call</vt:lpstr>
      <vt:lpstr>CALL FOR PROPOSALS 2008</vt:lpstr>
    </vt:vector>
  </TitlesOfParts>
  <Company>IP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Macarena Sarroca</cp:lastModifiedBy>
  <cp:revision>17</cp:revision>
  <dcterms:created xsi:type="dcterms:W3CDTF">2022-09-14T15:08:00Z</dcterms:created>
  <dcterms:modified xsi:type="dcterms:W3CDTF">2022-10-28T19:10:00Z</dcterms:modified>
</cp:coreProperties>
</file>